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49BF8" w14:textId="04B71633" w:rsidR="00C71B1F" w:rsidRPr="00C3439F" w:rsidRDefault="000830CA" w:rsidP="00682E3D">
      <w:pPr>
        <w:jc w:val="center"/>
        <w:rPr>
          <w:sz w:val="30"/>
          <w:szCs w:val="30"/>
        </w:rPr>
      </w:pPr>
      <w:r w:rsidRPr="00C3439F">
        <w:rPr>
          <w:rFonts w:hint="eastAsia"/>
          <w:sz w:val="30"/>
          <w:szCs w:val="30"/>
        </w:rPr>
        <w:t>非</w:t>
      </w:r>
      <w:r w:rsidR="00C3439F" w:rsidRPr="00C3439F">
        <w:rPr>
          <w:rFonts w:hint="eastAsia"/>
          <w:sz w:val="30"/>
          <w:szCs w:val="30"/>
        </w:rPr>
        <w:t xml:space="preserve"> </w:t>
      </w:r>
      <w:r w:rsidRPr="00C3439F">
        <w:rPr>
          <w:rFonts w:hint="eastAsia"/>
          <w:sz w:val="30"/>
          <w:szCs w:val="30"/>
        </w:rPr>
        <w:t>農</w:t>
      </w:r>
      <w:r w:rsidR="00C3439F" w:rsidRPr="00C3439F">
        <w:rPr>
          <w:rFonts w:hint="eastAsia"/>
          <w:sz w:val="30"/>
          <w:szCs w:val="30"/>
        </w:rPr>
        <w:t xml:space="preserve"> </w:t>
      </w:r>
      <w:r w:rsidRPr="00C3439F">
        <w:rPr>
          <w:rFonts w:hint="eastAsia"/>
          <w:sz w:val="30"/>
          <w:szCs w:val="30"/>
        </w:rPr>
        <w:t>地</w:t>
      </w:r>
      <w:r w:rsidR="00C3439F" w:rsidRPr="00C3439F">
        <w:rPr>
          <w:rFonts w:hint="eastAsia"/>
          <w:sz w:val="30"/>
          <w:szCs w:val="30"/>
        </w:rPr>
        <w:t xml:space="preserve"> </w:t>
      </w:r>
      <w:r w:rsidRPr="00C3439F">
        <w:rPr>
          <w:rFonts w:hint="eastAsia"/>
          <w:sz w:val="30"/>
          <w:szCs w:val="30"/>
        </w:rPr>
        <w:t>証</w:t>
      </w:r>
      <w:r w:rsidR="00C3439F" w:rsidRPr="00C3439F">
        <w:rPr>
          <w:rFonts w:hint="eastAsia"/>
          <w:sz w:val="30"/>
          <w:szCs w:val="30"/>
        </w:rPr>
        <w:t xml:space="preserve"> </w:t>
      </w:r>
      <w:r w:rsidRPr="00C3439F">
        <w:rPr>
          <w:rFonts w:hint="eastAsia"/>
          <w:sz w:val="30"/>
          <w:szCs w:val="30"/>
        </w:rPr>
        <w:t>明</w:t>
      </w:r>
      <w:r w:rsidR="00C3439F" w:rsidRPr="00C3439F">
        <w:rPr>
          <w:rFonts w:hint="eastAsia"/>
          <w:sz w:val="30"/>
          <w:szCs w:val="30"/>
        </w:rPr>
        <w:t xml:space="preserve"> </w:t>
      </w:r>
      <w:r w:rsidRPr="00C3439F">
        <w:rPr>
          <w:rFonts w:hint="eastAsia"/>
          <w:sz w:val="30"/>
          <w:szCs w:val="30"/>
        </w:rPr>
        <w:t>願</w:t>
      </w:r>
    </w:p>
    <w:p w14:paraId="6DF06DE8" w14:textId="19FE4E8E" w:rsidR="000830CA" w:rsidRPr="00C3439F" w:rsidRDefault="00470326" w:rsidP="00682E3D">
      <w:pPr>
        <w:jc w:val="right"/>
        <w:rPr>
          <w:szCs w:val="21"/>
        </w:rPr>
      </w:pPr>
      <w:r w:rsidRPr="00C3439F">
        <w:rPr>
          <w:rFonts w:hint="eastAsia"/>
          <w:szCs w:val="21"/>
        </w:rPr>
        <w:t>令和</w:t>
      </w:r>
      <w:r w:rsidR="00717EE7" w:rsidRPr="00C3439F">
        <w:rPr>
          <w:rFonts w:hint="eastAsia"/>
          <w:szCs w:val="21"/>
        </w:rPr>
        <w:t xml:space="preserve">　　</w:t>
      </w:r>
      <w:r w:rsidR="000830CA" w:rsidRPr="00C3439F">
        <w:rPr>
          <w:rFonts w:hint="eastAsia"/>
          <w:szCs w:val="21"/>
        </w:rPr>
        <w:t>年</w:t>
      </w:r>
      <w:r w:rsidR="00717EE7" w:rsidRPr="00C3439F">
        <w:rPr>
          <w:rFonts w:hint="eastAsia"/>
          <w:szCs w:val="21"/>
        </w:rPr>
        <w:t xml:space="preserve">　　</w:t>
      </w:r>
      <w:r w:rsidR="000830CA" w:rsidRPr="00C3439F">
        <w:rPr>
          <w:rFonts w:hint="eastAsia"/>
          <w:szCs w:val="21"/>
        </w:rPr>
        <w:t>月</w:t>
      </w:r>
      <w:r w:rsidR="00717EE7" w:rsidRPr="00C3439F">
        <w:rPr>
          <w:rFonts w:hint="eastAsia"/>
          <w:szCs w:val="21"/>
        </w:rPr>
        <w:t xml:space="preserve">　　</w:t>
      </w:r>
      <w:r w:rsidR="000830CA" w:rsidRPr="00C3439F">
        <w:rPr>
          <w:rFonts w:hint="eastAsia"/>
          <w:szCs w:val="21"/>
        </w:rPr>
        <w:t>日</w:t>
      </w:r>
    </w:p>
    <w:p w14:paraId="3BB53DF0" w14:textId="77777777" w:rsidR="00F72D9E" w:rsidRPr="00C3439F" w:rsidRDefault="00A34167" w:rsidP="00ED3417">
      <w:pPr>
        <w:rPr>
          <w:szCs w:val="21"/>
        </w:rPr>
      </w:pPr>
      <w:r w:rsidRPr="00C3439F">
        <w:rPr>
          <w:rFonts w:hint="eastAsia"/>
          <w:szCs w:val="21"/>
        </w:rPr>
        <w:t>（</w:t>
      </w:r>
      <w:r w:rsidR="00F72D9E" w:rsidRPr="00C3439F">
        <w:rPr>
          <w:rFonts w:hint="eastAsia"/>
          <w:szCs w:val="21"/>
        </w:rPr>
        <w:t>申請先</w:t>
      </w:r>
      <w:r w:rsidRPr="00C3439F">
        <w:rPr>
          <w:rFonts w:hint="eastAsia"/>
          <w:szCs w:val="21"/>
        </w:rPr>
        <w:t>）</w:t>
      </w:r>
    </w:p>
    <w:p w14:paraId="33160651" w14:textId="77777777" w:rsidR="000830CA" w:rsidRPr="00C3439F" w:rsidRDefault="007B68DE" w:rsidP="00F72D9E">
      <w:pPr>
        <w:ind w:firstLineChars="100" w:firstLine="210"/>
        <w:rPr>
          <w:szCs w:val="21"/>
        </w:rPr>
      </w:pPr>
      <w:r w:rsidRPr="00C3439F">
        <w:rPr>
          <w:rFonts w:hint="eastAsia"/>
          <w:szCs w:val="21"/>
        </w:rPr>
        <w:t xml:space="preserve">　玖珠町農業委員会会長</w:t>
      </w:r>
    </w:p>
    <w:p w14:paraId="6EFD1B01" w14:textId="51AC8F18" w:rsidR="000830CA" w:rsidRPr="00C3439F" w:rsidRDefault="000830CA" w:rsidP="006874C6">
      <w:pPr>
        <w:ind w:firstLineChars="1800" w:firstLine="3780"/>
        <w:rPr>
          <w:szCs w:val="21"/>
        </w:rPr>
      </w:pPr>
      <w:r w:rsidRPr="00C3439F">
        <w:rPr>
          <w:rFonts w:hint="eastAsia"/>
          <w:szCs w:val="21"/>
        </w:rPr>
        <w:t>住所</w:t>
      </w:r>
      <w:r w:rsidR="00C3439F">
        <w:rPr>
          <w:rFonts w:hint="eastAsia"/>
          <w:szCs w:val="21"/>
        </w:rPr>
        <w:t xml:space="preserve"> </w:t>
      </w:r>
      <w:r w:rsidR="00C3439F">
        <w:rPr>
          <w:szCs w:val="21"/>
        </w:rPr>
        <w:t xml:space="preserve"> </w:t>
      </w:r>
      <w:r w:rsidR="00C3439F" w:rsidRPr="00C3439F">
        <w:rPr>
          <w:szCs w:val="21"/>
          <w:u w:val="dotted"/>
        </w:rPr>
        <w:t xml:space="preserve">                                            </w:t>
      </w:r>
    </w:p>
    <w:p w14:paraId="7F01DD6F" w14:textId="77777777" w:rsidR="000830CA" w:rsidRPr="00C3439F" w:rsidRDefault="006874C6" w:rsidP="006874C6">
      <w:pPr>
        <w:ind w:firstLineChars="1300" w:firstLine="2730"/>
        <w:rPr>
          <w:szCs w:val="21"/>
        </w:rPr>
      </w:pPr>
      <w:r w:rsidRPr="00C3439F">
        <w:rPr>
          <w:rFonts w:hint="eastAsia"/>
          <w:szCs w:val="21"/>
        </w:rPr>
        <w:t>（</w:t>
      </w:r>
      <w:r w:rsidR="000830CA" w:rsidRPr="00C3439F">
        <w:rPr>
          <w:rFonts w:hint="eastAsia"/>
          <w:szCs w:val="21"/>
        </w:rPr>
        <w:t>申請者</w:t>
      </w:r>
      <w:r w:rsidRPr="00C3439F">
        <w:rPr>
          <w:rFonts w:hint="eastAsia"/>
          <w:szCs w:val="21"/>
        </w:rPr>
        <w:t>）</w:t>
      </w:r>
    </w:p>
    <w:p w14:paraId="0598F712" w14:textId="3855F880" w:rsidR="000830CA" w:rsidRPr="00C3439F" w:rsidRDefault="000830CA" w:rsidP="006874C6">
      <w:pPr>
        <w:ind w:firstLineChars="1800" w:firstLine="3780"/>
        <w:rPr>
          <w:szCs w:val="21"/>
        </w:rPr>
      </w:pPr>
      <w:r w:rsidRPr="00C3439F">
        <w:rPr>
          <w:rFonts w:hint="eastAsia"/>
          <w:szCs w:val="21"/>
        </w:rPr>
        <w:t>氏名</w:t>
      </w:r>
      <w:r w:rsidR="00C3439F">
        <w:rPr>
          <w:rFonts w:hint="eastAsia"/>
          <w:szCs w:val="21"/>
        </w:rPr>
        <w:t xml:space="preserve"> </w:t>
      </w:r>
      <w:r w:rsidR="00C3439F">
        <w:rPr>
          <w:szCs w:val="21"/>
        </w:rPr>
        <w:t xml:space="preserve"> </w:t>
      </w:r>
      <w:r w:rsidR="00C3439F" w:rsidRPr="00C3439F">
        <w:rPr>
          <w:szCs w:val="21"/>
          <w:u w:val="dotted"/>
        </w:rPr>
        <w:t xml:space="preserve">                                            </w:t>
      </w:r>
    </w:p>
    <w:p w14:paraId="584B17DF" w14:textId="444C3BFD" w:rsidR="000830CA" w:rsidRPr="00C3439F" w:rsidRDefault="000830CA" w:rsidP="00DB2EF4">
      <w:pPr>
        <w:ind w:firstLineChars="2000" w:firstLine="4200"/>
        <w:rPr>
          <w:szCs w:val="21"/>
        </w:rPr>
      </w:pPr>
      <w:r w:rsidRPr="00C3439F">
        <w:rPr>
          <w:rFonts w:hint="eastAsia"/>
          <w:szCs w:val="21"/>
        </w:rPr>
        <w:t>（</w:t>
      </w:r>
      <w:r w:rsidRPr="00C3439F">
        <w:rPr>
          <w:rFonts w:hint="eastAsia"/>
          <w:sz w:val="20"/>
          <w:szCs w:val="20"/>
        </w:rPr>
        <w:t>連絡先の電話番号</w:t>
      </w:r>
      <w:r w:rsidRPr="00C3439F">
        <w:rPr>
          <w:rFonts w:hint="eastAsia"/>
          <w:szCs w:val="21"/>
        </w:rPr>
        <w:t xml:space="preserve">　　　　</w:t>
      </w:r>
      <w:r w:rsidR="00717EE7" w:rsidRPr="00C3439F">
        <w:rPr>
          <w:rFonts w:hint="eastAsia"/>
          <w:szCs w:val="21"/>
        </w:rPr>
        <w:t xml:space="preserve">　</w:t>
      </w:r>
      <w:r w:rsidR="00DE144B" w:rsidRPr="00C3439F">
        <w:rPr>
          <w:rFonts w:hint="eastAsia"/>
          <w:szCs w:val="21"/>
        </w:rPr>
        <w:t xml:space="preserve">　　</w:t>
      </w:r>
      <w:r w:rsidR="00C3439F">
        <w:rPr>
          <w:rFonts w:hint="eastAsia"/>
          <w:szCs w:val="21"/>
        </w:rPr>
        <w:t xml:space="preserve"> </w:t>
      </w:r>
      <w:r w:rsidR="00DB2EF4">
        <w:rPr>
          <w:szCs w:val="21"/>
        </w:rPr>
        <w:t xml:space="preserve">    </w:t>
      </w:r>
      <w:r w:rsidR="00DE144B" w:rsidRPr="00C3439F">
        <w:rPr>
          <w:rFonts w:hint="eastAsia"/>
          <w:szCs w:val="21"/>
        </w:rPr>
        <w:t xml:space="preserve">　</w:t>
      </w:r>
      <w:r w:rsidRPr="00C3439F">
        <w:rPr>
          <w:rFonts w:hint="eastAsia"/>
          <w:szCs w:val="21"/>
        </w:rPr>
        <w:t xml:space="preserve">　　　　）</w:t>
      </w:r>
    </w:p>
    <w:p w14:paraId="53DFB7E7" w14:textId="77777777" w:rsidR="00B553ED" w:rsidRPr="00C3439F" w:rsidRDefault="00B553ED" w:rsidP="00DB2EF4">
      <w:pPr>
        <w:rPr>
          <w:rFonts w:hint="eastAsia"/>
          <w:szCs w:val="21"/>
        </w:rPr>
      </w:pPr>
    </w:p>
    <w:p w14:paraId="489EF65A" w14:textId="32499F58" w:rsidR="000830CA" w:rsidRPr="00C3439F" w:rsidRDefault="000830CA" w:rsidP="00717EE7">
      <w:pPr>
        <w:ind w:firstLineChars="100" w:firstLine="210"/>
        <w:rPr>
          <w:szCs w:val="21"/>
        </w:rPr>
      </w:pPr>
      <w:r w:rsidRPr="00C3439F">
        <w:rPr>
          <w:rFonts w:asciiTheme="minorEastAsia" w:hAnsiTheme="minorEastAsia" w:hint="eastAsia"/>
          <w:szCs w:val="21"/>
        </w:rPr>
        <w:t>下記の土地は、現在、農地以外の目的に供しているので、農地法（昭和</w:t>
      </w:r>
      <w:r w:rsidR="00717EE7" w:rsidRPr="00C3439F">
        <w:rPr>
          <w:rFonts w:asciiTheme="minorEastAsia" w:hAnsiTheme="minorEastAsia" w:hint="eastAsia"/>
          <w:szCs w:val="21"/>
        </w:rPr>
        <w:t>27</w:t>
      </w:r>
      <w:r w:rsidRPr="00C3439F">
        <w:rPr>
          <w:rFonts w:asciiTheme="minorEastAsia" w:hAnsiTheme="minorEastAsia" w:hint="eastAsia"/>
          <w:szCs w:val="21"/>
        </w:rPr>
        <w:t>年法律第</w:t>
      </w:r>
      <w:r w:rsidR="00717EE7" w:rsidRPr="00C3439F">
        <w:rPr>
          <w:rFonts w:asciiTheme="minorEastAsia" w:hAnsiTheme="minorEastAsia" w:hint="eastAsia"/>
          <w:szCs w:val="21"/>
        </w:rPr>
        <w:t>229</w:t>
      </w:r>
      <w:r w:rsidRPr="00C3439F">
        <w:rPr>
          <w:rFonts w:asciiTheme="minorEastAsia" w:hAnsiTheme="minorEastAsia" w:hint="eastAsia"/>
          <w:szCs w:val="21"/>
        </w:rPr>
        <w:t>号）第</w:t>
      </w:r>
      <w:r w:rsidR="00717EE7" w:rsidRPr="00C3439F">
        <w:rPr>
          <w:rFonts w:asciiTheme="minorEastAsia" w:hAnsiTheme="minorEastAsia" w:hint="eastAsia"/>
          <w:szCs w:val="21"/>
        </w:rPr>
        <w:t>2</w:t>
      </w:r>
      <w:r w:rsidRPr="00C3439F">
        <w:rPr>
          <w:rFonts w:asciiTheme="minorEastAsia" w:hAnsiTheme="minorEastAsia" w:hint="eastAsia"/>
          <w:szCs w:val="21"/>
        </w:rPr>
        <w:t>条第</w:t>
      </w:r>
      <w:r w:rsidR="00717EE7" w:rsidRPr="00C3439F">
        <w:rPr>
          <w:rFonts w:asciiTheme="minorEastAsia" w:hAnsiTheme="minorEastAsia" w:hint="eastAsia"/>
          <w:szCs w:val="21"/>
        </w:rPr>
        <w:t>1</w:t>
      </w:r>
      <w:r w:rsidRPr="00C3439F">
        <w:rPr>
          <w:rFonts w:asciiTheme="minorEastAsia" w:hAnsiTheme="minorEastAsia" w:hint="eastAsia"/>
          <w:szCs w:val="21"/>
        </w:rPr>
        <w:t>項に規定する農地に該当しない旨</w:t>
      </w:r>
      <w:r w:rsidRPr="00C3439F">
        <w:rPr>
          <w:rFonts w:hint="eastAsia"/>
          <w:szCs w:val="21"/>
        </w:rPr>
        <w:t>の証明をしてください。</w:t>
      </w:r>
    </w:p>
    <w:p w14:paraId="155DC7F2" w14:textId="77777777" w:rsidR="000830CA" w:rsidRPr="00C3439F" w:rsidRDefault="000830CA" w:rsidP="000830CA">
      <w:pPr>
        <w:pStyle w:val="a3"/>
        <w:rPr>
          <w:sz w:val="21"/>
          <w:szCs w:val="21"/>
        </w:rPr>
      </w:pPr>
      <w:r w:rsidRPr="00C3439F">
        <w:rPr>
          <w:rFonts w:hint="eastAsia"/>
          <w:sz w:val="21"/>
          <w:szCs w:val="21"/>
        </w:rPr>
        <w:t>記</w:t>
      </w:r>
    </w:p>
    <w:tbl>
      <w:tblPr>
        <w:tblStyle w:val="a7"/>
        <w:tblW w:w="9243" w:type="dxa"/>
        <w:tblInd w:w="-176" w:type="dxa"/>
        <w:tblLook w:val="04A0" w:firstRow="1" w:lastRow="0" w:firstColumn="1" w:lastColumn="0" w:noHBand="0" w:noVBand="1"/>
      </w:tblPr>
      <w:tblGrid>
        <w:gridCol w:w="2156"/>
        <w:gridCol w:w="1701"/>
        <w:gridCol w:w="1417"/>
        <w:gridCol w:w="978"/>
        <w:gridCol w:w="978"/>
        <w:gridCol w:w="1305"/>
        <w:gridCol w:w="708"/>
      </w:tblGrid>
      <w:tr w:rsidR="000830CA" w:rsidRPr="00044F17" w14:paraId="27D1B61E" w14:textId="77777777" w:rsidTr="00DB2EF4">
        <w:trPr>
          <w:trHeight w:val="365"/>
        </w:trPr>
        <w:tc>
          <w:tcPr>
            <w:tcW w:w="2156" w:type="dxa"/>
          </w:tcPr>
          <w:p w14:paraId="49CC3BF2" w14:textId="0E94D226" w:rsidR="0018270F" w:rsidRPr="00C3439F" w:rsidRDefault="00717EE7" w:rsidP="00682E3D">
            <w:pPr>
              <w:pStyle w:val="a5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3439F">
              <w:rPr>
                <w:rFonts w:asciiTheme="minorEastAsia" w:hAnsiTheme="minorEastAsia" w:hint="eastAsia"/>
                <w:sz w:val="21"/>
                <w:szCs w:val="21"/>
              </w:rPr>
              <w:t xml:space="preserve">１　</w:t>
            </w:r>
            <w:r w:rsidR="000830CA" w:rsidRPr="00C3439F">
              <w:rPr>
                <w:rFonts w:asciiTheme="minorEastAsia" w:hAnsiTheme="minorEastAsia" w:hint="eastAsia"/>
                <w:sz w:val="21"/>
                <w:szCs w:val="21"/>
              </w:rPr>
              <w:t>転用又は</w:t>
            </w:r>
            <w:r w:rsidR="00682E3D" w:rsidRPr="00C3439F">
              <w:rPr>
                <w:rFonts w:asciiTheme="minorEastAsia" w:hAnsiTheme="minorEastAsia" w:hint="eastAsia"/>
                <w:sz w:val="21"/>
                <w:szCs w:val="21"/>
              </w:rPr>
              <w:t>耕作</w:t>
            </w:r>
          </w:p>
          <w:p w14:paraId="3B24931F" w14:textId="77777777" w:rsidR="00682E3D" w:rsidRPr="00C3439F" w:rsidRDefault="00682E3D" w:rsidP="00717EE7">
            <w:pPr>
              <w:pStyle w:val="a5"/>
              <w:ind w:firstLineChars="100" w:firstLine="21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3439F">
              <w:rPr>
                <w:rFonts w:asciiTheme="minorEastAsia" w:hAnsiTheme="minorEastAsia" w:hint="eastAsia"/>
                <w:sz w:val="21"/>
                <w:szCs w:val="21"/>
              </w:rPr>
              <w:t>放棄された年月</w:t>
            </w:r>
          </w:p>
        </w:tc>
        <w:tc>
          <w:tcPr>
            <w:tcW w:w="7087" w:type="dxa"/>
            <w:gridSpan w:val="6"/>
            <w:vAlign w:val="center"/>
          </w:tcPr>
          <w:p w14:paraId="052CEECC" w14:textId="538928ED" w:rsidR="000830CA" w:rsidRPr="00044F17" w:rsidRDefault="00682E3D" w:rsidP="00682E3D">
            <w:pPr>
              <w:pStyle w:val="a5"/>
              <w:jc w:val="center"/>
              <w:rPr>
                <w:sz w:val="22"/>
                <w:szCs w:val="22"/>
              </w:rPr>
            </w:pPr>
            <w:r w:rsidRPr="00C3439F">
              <w:rPr>
                <w:rFonts w:hint="eastAsia"/>
                <w:sz w:val="21"/>
                <w:szCs w:val="21"/>
              </w:rPr>
              <w:t xml:space="preserve">　</w:t>
            </w:r>
            <w:r w:rsidR="004C7045" w:rsidRPr="00C3439F">
              <w:rPr>
                <w:rFonts w:hint="eastAsia"/>
                <w:sz w:val="21"/>
                <w:szCs w:val="21"/>
              </w:rPr>
              <w:t xml:space="preserve">　　年　　</w:t>
            </w:r>
            <w:r w:rsidR="00AA2F18" w:rsidRPr="00C3439F">
              <w:rPr>
                <w:rFonts w:hint="eastAsia"/>
                <w:sz w:val="21"/>
                <w:szCs w:val="21"/>
              </w:rPr>
              <w:t xml:space="preserve">　</w:t>
            </w:r>
            <w:r w:rsidRPr="00C3439F">
              <w:rPr>
                <w:rFonts w:hint="eastAsia"/>
                <w:sz w:val="21"/>
                <w:szCs w:val="21"/>
              </w:rPr>
              <w:t>月頃</w:t>
            </w:r>
            <w:r w:rsidR="004C7045" w:rsidRPr="00C3439F">
              <w:rPr>
                <w:rFonts w:hint="eastAsia"/>
                <w:sz w:val="21"/>
                <w:szCs w:val="21"/>
              </w:rPr>
              <w:t xml:space="preserve">　</w:t>
            </w:r>
            <w:r w:rsidRPr="00C3439F">
              <w:rPr>
                <w:rFonts w:hint="eastAsia"/>
                <w:sz w:val="21"/>
                <w:szCs w:val="21"/>
              </w:rPr>
              <w:t>（</w:t>
            </w:r>
            <w:r w:rsidR="00C3439F">
              <w:rPr>
                <w:rFonts w:hint="eastAsia"/>
                <w:sz w:val="21"/>
                <w:szCs w:val="21"/>
              </w:rPr>
              <w:t xml:space="preserve"> </w:t>
            </w:r>
            <w:r w:rsidRPr="00C3439F">
              <w:rPr>
                <w:rFonts w:hint="eastAsia"/>
                <w:sz w:val="21"/>
                <w:szCs w:val="21"/>
              </w:rPr>
              <w:t>約　　　年　　　　月</w:t>
            </w:r>
            <w:r w:rsidR="00DB2EF4">
              <w:rPr>
                <w:rFonts w:hint="eastAsia"/>
                <w:sz w:val="21"/>
                <w:szCs w:val="21"/>
              </w:rPr>
              <w:t xml:space="preserve"> </w:t>
            </w:r>
            <w:r w:rsidRPr="00C3439F">
              <w:rPr>
                <w:rFonts w:hint="eastAsia"/>
                <w:sz w:val="21"/>
                <w:szCs w:val="21"/>
              </w:rPr>
              <w:t>経過</w:t>
            </w:r>
            <w:r w:rsidR="00C3439F">
              <w:rPr>
                <w:rFonts w:hint="eastAsia"/>
                <w:sz w:val="21"/>
                <w:szCs w:val="21"/>
              </w:rPr>
              <w:t xml:space="preserve"> </w:t>
            </w:r>
            <w:r w:rsidRPr="00C3439F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0527E5" w:rsidRPr="00044F17" w14:paraId="3AC51348" w14:textId="77777777" w:rsidTr="00DB2EF4">
        <w:tc>
          <w:tcPr>
            <w:tcW w:w="2156" w:type="dxa"/>
            <w:vMerge w:val="restart"/>
            <w:vAlign w:val="center"/>
          </w:tcPr>
          <w:p w14:paraId="3344649B" w14:textId="48549B3C" w:rsidR="0018270F" w:rsidRPr="00C3439F" w:rsidRDefault="00717EE7" w:rsidP="00682E3D">
            <w:pPr>
              <w:pStyle w:val="a5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C3439F">
              <w:rPr>
                <w:rFonts w:asciiTheme="minorEastAsia" w:hAnsiTheme="minorEastAsia" w:hint="eastAsia"/>
                <w:sz w:val="21"/>
                <w:szCs w:val="21"/>
              </w:rPr>
              <w:t xml:space="preserve">２　</w:t>
            </w:r>
            <w:r w:rsidR="000527E5" w:rsidRPr="00C3439F">
              <w:rPr>
                <w:rFonts w:asciiTheme="minorEastAsia" w:hAnsiTheme="minorEastAsia" w:hint="eastAsia"/>
                <w:sz w:val="21"/>
                <w:szCs w:val="21"/>
              </w:rPr>
              <w:t>証明を受けよ</w:t>
            </w:r>
            <w:r w:rsidR="00C3439F" w:rsidRPr="00C3439F">
              <w:rPr>
                <w:rFonts w:asciiTheme="minorEastAsia" w:hAnsiTheme="minorEastAsia" w:hint="eastAsia"/>
                <w:sz w:val="21"/>
                <w:szCs w:val="21"/>
              </w:rPr>
              <w:t>う</w:t>
            </w:r>
          </w:p>
          <w:p w14:paraId="61D461A1" w14:textId="70D41AB8" w:rsidR="000527E5" w:rsidRPr="00C3439F" w:rsidRDefault="000527E5" w:rsidP="00717EE7">
            <w:pPr>
              <w:pStyle w:val="a5"/>
              <w:ind w:firstLineChars="100" w:firstLine="21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C3439F">
              <w:rPr>
                <w:rFonts w:asciiTheme="minorEastAsia" w:hAnsiTheme="minorEastAsia" w:hint="eastAsia"/>
                <w:sz w:val="21"/>
                <w:szCs w:val="21"/>
              </w:rPr>
              <w:t>とする土地</w:t>
            </w:r>
          </w:p>
        </w:tc>
        <w:tc>
          <w:tcPr>
            <w:tcW w:w="1701" w:type="dxa"/>
            <w:vMerge w:val="restart"/>
            <w:vAlign w:val="center"/>
          </w:tcPr>
          <w:p w14:paraId="2BB236BB" w14:textId="77777777" w:rsidR="000527E5" w:rsidRPr="00C3439F" w:rsidRDefault="000527E5" w:rsidP="00DB2EF4">
            <w:pPr>
              <w:pStyle w:val="a5"/>
              <w:spacing w:line="0" w:lineRule="atLeast"/>
              <w:jc w:val="center"/>
              <w:rPr>
                <w:sz w:val="20"/>
                <w:szCs w:val="20"/>
              </w:rPr>
            </w:pPr>
            <w:r w:rsidRPr="00C3439F">
              <w:rPr>
                <w:rFonts w:hint="eastAsia"/>
                <w:sz w:val="20"/>
                <w:szCs w:val="20"/>
              </w:rPr>
              <w:t>土地の所在</w:t>
            </w:r>
          </w:p>
          <w:p w14:paraId="6EEA6438" w14:textId="77777777" w:rsidR="00C636D7" w:rsidRPr="00C636D7" w:rsidRDefault="00C636D7" w:rsidP="00DB2EF4">
            <w:pPr>
              <w:pStyle w:val="a5"/>
              <w:spacing w:line="0" w:lineRule="atLeast"/>
              <w:jc w:val="center"/>
              <w:rPr>
                <w:sz w:val="16"/>
                <w:szCs w:val="16"/>
              </w:rPr>
            </w:pPr>
            <w:r w:rsidRPr="00717EE7">
              <w:rPr>
                <w:rFonts w:hint="eastAsia"/>
                <w:w w:val="94"/>
                <w:kern w:val="0"/>
                <w:sz w:val="16"/>
                <w:szCs w:val="16"/>
                <w:fitText w:val="1304" w:id="-1824348416"/>
              </w:rPr>
              <w:t>(</w:t>
            </w:r>
            <w:r w:rsidRPr="00717EE7">
              <w:rPr>
                <w:rFonts w:hint="eastAsia"/>
                <w:w w:val="94"/>
                <w:kern w:val="0"/>
                <w:sz w:val="16"/>
                <w:szCs w:val="16"/>
                <w:fitText w:val="1304" w:id="-1824348416"/>
              </w:rPr>
              <w:t>玖珠郡玖珠町大字</w:t>
            </w:r>
            <w:r w:rsidRPr="00717EE7">
              <w:rPr>
                <w:rFonts w:hint="eastAsia"/>
                <w:w w:val="94"/>
                <w:kern w:val="0"/>
                <w:sz w:val="16"/>
                <w:szCs w:val="16"/>
                <w:fitText w:val="1304" w:id="-1824348416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3113B2B4" w14:textId="18603D34" w:rsidR="000527E5" w:rsidRPr="00C3439F" w:rsidRDefault="000527E5" w:rsidP="00DB2EF4">
            <w:pPr>
              <w:pStyle w:val="a5"/>
              <w:spacing w:line="0" w:lineRule="atLeast"/>
              <w:jc w:val="center"/>
              <w:rPr>
                <w:sz w:val="20"/>
                <w:szCs w:val="20"/>
              </w:rPr>
            </w:pPr>
            <w:r w:rsidRPr="00C3439F">
              <w:rPr>
                <w:rFonts w:hint="eastAsia"/>
                <w:sz w:val="20"/>
                <w:szCs w:val="20"/>
              </w:rPr>
              <w:t>地</w:t>
            </w:r>
            <w:r w:rsidR="00DB2EF4">
              <w:rPr>
                <w:rFonts w:hint="eastAsia"/>
                <w:sz w:val="20"/>
                <w:szCs w:val="20"/>
              </w:rPr>
              <w:t xml:space="preserve">　</w:t>
            </w:r>
            <w:r w:rsidRPr="00C3439F">
              <w:rPr>
                <w:rFonts w:hint="eastAsia"/>
                <w:sz w:val="20"/>
                <w:szCs w:val="20"/>
              </w:rPr>
              <w:t>番</w:t>
            </w:r>
          </w:p>
        </w:tc>
        <w:tc>
          <w:tcPr>
            <w:tcW w:w="1956" w:type="dxa"/>
            <w:gridSpan w:val="2"/>
          </w:tcPr>
          <w:p w14:paraId="5BBB6EB1" w14:textId="77777777" w:rsidR="000527E5" w:rsidRPr="00C3439F" w:rsidRDefault="000527E5" w:rsidP="00DB2EF4">
            <w:pPr>
              <w:pStyle w:val="a5"/>
              <w:spacing w:line="0" w:lineRule="atLeast"/>
              <w:jc w:val="center"/>
              <w:rPr>
                <w:sz w:val="20"/>
                <w:szCs w:val="20"/>
              </w:rPr>
            </w:pPr>
            <w:r w:rsidRPr="00C3439F">
              <w:rPr>
                <w:rFonts w:hint="eastAsia"/>
                <w:sz w:val="20"/>
                <w:szCs w:val="20"/>
              </w:rPr>
              <w:t>地　目</w:t>
            </w:r>
          </w:p>
        </w:tc>
        <w:tc>
          <w:tcPr>
            <w:tcW w:w="1305" w:type="dxa"/>
            <w:vMerge w:val="restart"/>
          </w:tcPr>
          <w:p w14:paraId="40926B32" w14:textId="720080F5" w:rsidR="000527E5" w:rsidRPr="00C3439F" w:rsidRDefault="000527E5" w:rsidP="00DB2EF4">
            <w:pPr>
              <w:pStyle w:val="a5"/>
              <w:spacing w:line="0" w:lineRule="atLeast"/>
              <w:jc w:val="center"/>
              <w:rPr>
                <w:sz w:val="20"/>
                <w:szCs w:val="20"/>
              </w:rPr>
            </w:pPr>
            <w:r w:rsidRPr="00C3439F">
              <w:rPr>
                <w:rFonts w:hint="eastAsia"/>
                <w:sz w:val="20"/>
                <w:szCs w:val="20"/>
              </w:rPr>
              <w:t>面</w:t>
            </w:r>
            <w:r w:rsidR="00DB2EF4">
              <w:rPr>
                <w:rFonts w:hint="eastAsia"/>
                <w:sz w:val="20"/>
                <w:szCs w:val="20"/>
              </w:rPr>
              <w:t xml:space="preserve"> </w:t>
            </w:r>
            <w:r w:rsidRPr="00C3439F">
              <w:rPr>
                <w:rFonts w:hint="eastAsia"/>
                <w:sz w:val="20"/>
                <w:szCs w:val="20"/>
              </w:rPr>
              <w:t>積</w:t>
            </w:r>
          </w:p>
          <w:p w14:paraId="4C273069" w14:textId="77777777" w:rsidR="000527E5" w:rsidRPr="00C3439F" w:rsidRDefault="000527E5" w:rsidP="00DB2EF4">
            <w:pPr>
              <w:pStyle w:val="a5"/>
              <w:spacing w:line="0" w:lineRule="atLeast"/>
              <w:jc w:val="center"/>
              <w:rPr>
                <w:sz w:val="20"/>
                <w:szCs w:val="20"/>
              </w:rPr>
            </w:pPr>
            <w:r w:rsidRPr="00C3439F">
              <w:rPr>
                <w:rFonts w:hint="eastAsia"/>
                <w:sz w:val="20"/>
                <w:szCs w:val="20"/>
              </w:rPr>
              <w:t>（㎡）</w:t>
            </w:r>
          </w:p>
        </w:tc>
        <w:tc>
          <w:tcPr>
            <w:tcW w:w="708" w:type="dxa"/>
            <w:vMerge w:val="restart"/>
            <w:vAlign w:val="center"/>
          </w:tcPr>
          <w:p w14:paraId="1678FE6B" w14:textId="77777777" w:rsidR="000527E5" w:rsidRPr="00C3439F" w:rsidRDefault="000527E5" w:rsidP="00DB2EF4">
            <w:pPr>
              <w:pStyle w:val="a5"/>
              <w:spacing w:line="0" w:lineRule="atLeast"/>
              <w:jc w:val="center"/>
              <w:rPr>
                <w:sz w:val="21"/>
                <w:szCs w:val="21"/>
              </w:rPr>
            </w:pPr>
            <w:r w:rsidRPr="00C3439F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0527E5" w:rsidRPr="00044F17" w14:paraId="37E034B5" w14:textId="77777777" w:rsidTr="00DB2EF4">
        <w:tc>
          <w:tcPr>
            <w:tcW w:w="2156" w:type="dxa"/>
            <w:vMerge/>
          </w:tcPr>
          <w:p w14:paraId="358184C7" w14:textId="77777777" w:rsidR="000527E5" w:rsidRPr="00C3439F" w:rsidRDefault="000527E5" w:rsidP="000830CA">
            <w:pPr>
              <w:pStyle w:val="a5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14:paraId="44CF950B" w14:textId="77777777" w:rsidR="000527E5" w:rsidRPr="00044F17" w:rsidRDefault="000527E5" w:rsidP="000830CA">
            <w:pPr>
              <w:pStyle w:val="a5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A959D29" w14:textId="77777777" w:rsidR="000527E5" w:rsidRPr="00044F17" w:rsidRDefault="000527E5" w:rsidP="000830CA">
            <w:pPr>
              <w:pStyle w:val="a5"/>
              <w:jc w:val="left"/>
              <w:rPr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08BB29C1" w14:textId="77777777" w:rsidR="000527E5" w:rsidRPr="00C3439F" w:rsidRDefault="000527E5" w:rsidP="00682E3D">
            <w:pPr>
              <w:pStyle w:val="a5"/>
              <w:jc w:val="center"/>
              <w:rPr>
                <w:sz w:val="20"/>
                <w:szCs w:val="20"/>
              </w:rPr>
            </w:pPr>
            <w:r w:rsidRPr="00C3439F">
              <w:rPr>
                <w:rFonts w:hint="eastAsia"/>
                <w:sz w:val="20"/>
                <w:szCs w:val="20"/>
              </w:rPr>
              <w:t>台帳</w:t>
            </w:r>
          </w:p>
        </w:tc>
        <w:tc>
          <w:tcPr>
            <w:tcW w:w="978" w:type="dxa"/>
            <w:vAlign w:val="center"/>
          </w:tcPr>
          <w:p w14:paraId="0F3D8E42" w14:textId="77777777" w:rsidR="000527E5" w:rsidRPr="00C3439F" w:rsidRDefault="000527E5" w:rsidP="00682E3D">
            <w:pPr>
              <w:pStyle w:val="a5"/>
              <w:jc w:val="center"/>
              <w:rPr>
                <w:sz w:val="20"/>
                <w:szCs w:val="20"/>
              </w:rPr>
            </w:pPr>
            <w:r w:rsidRPr="00C3439F">
              <w:rPr>
                <w:rFonts w:hint="eastAsia"/>
                <w:sz w:val="20"/>
                <w:szCs w:val="20"/>
              </w:rPr>
              <w:t>現況</w:t>
            </w:r>
          </w:p>
        </w:tc>
        <w:tc>
          <w:tcPr>
            <w:tcW w:w="1305" w:type="dxa"/>
            <w:vMerge/>
          </w:tcPr>
          <w:p w14:paraId="478735D8" w14:textId="77777777" w:rsidR="000527E5" w:rsidRPr="00044F17" w:rsidRDefault="000527E5" w:rsidP="000830CA">
            <w:pPr>
              <w:pStyle w:val="a5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9297E54" w14:textId="77777777" w:rsidR="000527E5" w:rsidRPr="00044F17" w:rsidRDefault="000527E5" w:rsidP="000830CA">
            <w:pPr>
              <w:pStyle w:val="a5"/>
              <w:jc w:val="left"/>
              <w:rPr>
                <w:sz w:val="22"/>
                <w:szCs w:val="22"/>
              </w:rPr>
            </w:pPr>
          </w:p>
        </w:tc>
      </w:tr>
      <w:tr w:rsidR="000527E5" w:rsidRPr="00044F17" w14:paraId="1290FC41" w14:textId="77777777" w:rsidTr="00DB2EF4">
        <w:trPr>
          <w:trHeight w:val="369"/>
        </w:trPr>
        <w:tc>
          <w:tcPr>
            <w:tcW w:w="2156" w:type="dxa"/>
            <w:vMerge/>
          </w:tcPr>
          <w:p w14:paraId="2F52D594" w14:textId="77777777" w:rsidR="000527E5" w:rsidRPr="00C3439F" w:rsidRDefault="000527E5" w:rsidP="000830CA">
            <w:pPr>
              <w:pStyle w:val="a5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7D84FBB" w14:textId="77777777" w:rsidR="000527E5" w:rsidRPr="00044F17" w:rsidRDefault="000527E5" w:rsidP="000830CA">
            <w:pPr>
              <w:pStyle w:val="a5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0777EEA" w14:textId="77777777" w:rsidR="000527E5" w:rsidRPr="00044F17" w:rsidRDefault="000527E5" w:rsidP="000830CA">
            <w:pPr>
              <w:pStyle w:val="a5"/>
              <w:jc w:val="left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14:paraId="634CC9DF" w14:textId="77777777" w:rsidR="000527E5" w:rsidRPr="00044F17" w:rsidRDefault="000527E5" w:rsidP="000830CA">
            <w:pPr>
              <w:pStyle w:val="a5"/>
              <w:jc w:val="left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14:paraId="13E95B50" w14:textId="77777777" w:rsidR="000527E5" w:rsidRPr="00044F17" w:rsidRDefault="000527E5" w:rsidP="000830CA">
            <w:pPr>
              <w:pStyle w:val="a5"/>
              <w:jc w:val="left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7A60C3BB" w14:textId="77777777" w:rsidR="000527E5" w:rsidRPr="00044F17" w:rsidRDefault="000527E5" w:rsidP="000830CA">
            <w:pPr>
              <w:pStyle w:val="a5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D41DB8F" w14:textId="77777777" w:rsidR="000527E5" w:rsidRPr="00044F17" w:rsidRDefault="000527E5" w:rsidP="000830CA">
            <w:pPr>
              <w:pStyle w:val="a5"/>
              <w:jc w:val="left"/>
              <w:rPr>
                <w:sz w:val="22"/>
                <w:szCs w:val="22"/>
              </w:rPr>
            </w:pPr>
          </w:p>
        </w:tc>
      </w:tr>
      <w:tr w:rsidR="000527E5" w:rsidRPr="00044F17" w14:paraId="59B7A0AB" w14:textId="77777777" w:rsidTr="00DB2EF4">
        <w:trPr>
          <w:trHeight w:val="416"/>
        </w:trPr>
        <w:tc>
          <w:tcPr>
            <w:tcW w:w="2156" w:type="dxa"/>
            <w:vMerge/>
          </w:tcPr>
          <w:p w14:paraId="5F2A1477" w14:textId="77777777" w:rsidR="000527E5" w:rsidRPr="00C3439F" w:rsidRDefault="000527E5" w:rsidP="000830CA">
            <w:pPr>
              <w:pStyle w:val="a5"/>
              <w:jc w:val="left"/>
              <w:rPr>
                <w:rFonts w:asciiTheme="minorEastAsia" w:hAnsiTheme="minorEastAsia"/>
                <w:sz w:val="21"/>
                <w:szCs w:val="21"/>
              </w:rPr>
            </w:pPr>
            <w:bookmarkStart w:id="0" w:name="_Hlk2347857"/>
          </w:p>
        </w:tc>
        <w:tc>
          <w:tcPr>
            <w:tcW w:w="1701" w:type="dxa"/>
          </w:tcPr>
          <w:p w14:paraId="6C6004AD" w14:textId="77777777" w:rsidR="000527E5" w:rsidRPr="00044F17" w:rsidRDefault="000527E5" w:rsidP="000830CA">
            <w:pPr>
              <w:pStyle w:val="a5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AA04CD2" w14:textId="77777777" w:rsidR="000527E5" w:rsidRPr="00044F17" w:rsidRDefault="000527E5" w:rsidP="000830CA">
            <w:pPr>
              <w:pStyle w:val="a5"/>
              <w:jc w:val="left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14:paraId="32AFE463" w14:textId="77777777" w:rsidR="000527E5" w:rsidRPr="00044F17" w:rsidRDefault="000527E5" w:rsidP="000830CA">
            <w:pPr>
              <w:pStyle w:val="a5"/>
              <w:jc w:val="left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14:paraId="20D98A7A" w14:textId="77777777" w:rsidR="000527E5" w:rsidRPr="00044F17" w:rsidRDefault="000527E5" w:rsidP="000830CA">
            <w:pPr>
              <w:pStyle w:val="a5"/>
              <w:jc w:val="left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54A21BFF" w14:textId="77777777" w:rsidR="000527E5" w:rsidRPr="00044F17" w:rsidRDefault="000527E5" w:rsidP="000830CA">
            <w:pPr>
              <w:pStyle w:val="a5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A18EFE2" w14:textId="77777777" w:rsidR="000527E5" w:rsidRPr="00044F17" w:rsidRDefault="000527E5" w:rsidP="000830CA">
            <w:pPr>
              <w:pStyle w:val="a5"/>
              <w:jc w:val="left"/>
              <w:rPr>
                <w:sz w:val="22"/>
                <w:szCs w:val="22"/>
              </w:rPr>
            </w:pPr>
          </w:p>
        </w:tc>
      </w:tr>
      <w:bookmarkEnd w:id="0"/>
      <w:tr w:rsidR="000527E5" w:rsidRPr="00044F17" w14:paraId="16201245" w14:textId="77777777" w:rsidTr="00DB2EF4">
        <w:trPr>
          <w:trHeight w:val="409"/>
        </w:trPr>
        <w:tc>
          <w:tcPr>
            <w:tcW w:w="2156" w:type="dxa"/>
            <w:vMerge/>
          </w:tcPr>
          <w:p w14:paraId="749BABB7" w14:textId="77777777" w:rsidR="000527E5" w:rsidRPr="00C3439F" w:rsidRDefault="000527E5" w:rsidP="000527E5">
            <w:pPr>
              <w:pStyle w:val="a5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3178564" w14:textId="77777777" w:rsidR="000527E5" w:rsidRPr="00044F17" w:rsidRDefault="000527E5" w:rsidP="001071C8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8651530" w14:textId="77777777" w:rsidR="000527E5" w:rsidRPr="00044F17" w:rsidRDefault="000527E5" w:rsidP="000527E5">
            <w:pPr>
              <w:pStyle w:val="a5"/>
              <w:jc w:val="left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14:paraId="28EA8D55" w14:textId="77777777" w:rsidR="000527E5" w:rsidRPr="00044F17" w:rsidRDefault="000527E5" w:rsidP="000527E5">
            <w:pPr>
              <w:pStyle w:val="a5"/>
              <w:jc w:val="left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14:paraId="493CC6E0" w14:textId="77777777" w:rsidR="000527E5" w:rsidRPr="00044F17" w:rsidRDefault="000527E5" w:rsidP="000527E5">
            <w:pPr>
              <w:pStyle w:val="a5"/>
              <w:jc w:val="left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3BA666C7" w14:textId="77777777" w:rsidR="000527E5" w:rsidRPr="00044F17" w:rsidRDefault="000527E5" w:rsidP="000527E5">
            <w:pPr>
              <w:pStyle w:val="a5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9C1AD3E" w14:textId="77777777" w:rsidR="000527E5" w:rsidRPr="00044F17" w:rsidRDefault="000527E5" w:rsidP="000527E5">
            <w:pPr>
              <w:pStyle w:val="a5"/>
              <w:jc w:val="left"/>
              <w:rPr>
                <w:sz w:val="22"/>
                <w:szCs w:val="22"/>
              </w:rPr>
            </w:pPr>
          </w:p>
        </w:tc>
      </w:tr>
      <w:tr w:rsidR="000527E5" w:rsidRPr="00044F17" w14:paraId="51A25F5A" w14:textId="77777777" w:rsidTr="00DB2EF4">
        <w:trPr>
          <w:trHeight w:val="415"/>
        </w:trPr>
        <w:tc>
          <w:tcPr>
            <w:tcW w:w="2156" w:type="dxa"/>
            <w:vMerge/>
          </w:tcPr>
          <w:p w14:paraId="6769A686" w14:textId="77777777" w:rsidR="000527E5" w:rsidRPr="00C3439F" w:rsidRDefault="000527E5" w:rsidP="000527E5">
            <w:pPr>
              <w:pStyle w:val="a5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B264B21" w14:textId="77777777" w:rsidR="000527E5" w:rsidRPr="00044F17" w:rsidRDefault="000527E5" w:rsidP="000527E5">
            <w:pPr>
              <w:pStyle w:val="a5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1D12C5" w14:textId="77777777" w:rsidR="000527E5" w:rsidRPr="00044F17" w:rsidRDefault="000527E5" w:rsidP="000527E5">
            <w:pPr>
              <w:pStyle w:val="a5"/>
              <w:jc w:val="left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14:paraId="6165EAFA" w14:textId="77777777" w:rsidR="000527E5" w:rsidRPr="00044F17" w:rsidRDefault="000527E5" w:rsidP="000527E5">
            <w:pPr>
              <w:pStyle w:val="a5"/>
              <w:jc w:val="left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14:paraId="1DF469BD" w14:textId="77777777" w:rsidR="000527E5" w:rsidRPr="00044F17" w:rsidRDefault="000527E5" w:rsidP="000527E5">
            <w:pPr>
              <w:pStyle w:val="a5"/>
              <w:jc w:val="left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4489473C" w14:textId="77777777" w:rsidR="000527E5" w:rsidRPr="00044F17" w:rsidRDefault="000527E5" w:rsidP="000527E5">
            <w:pPr>
              <w:pStyle w:val="a5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17E9EE3" w14:textId="77777777" w:rsidR="000527E5" w:rsidRPr="00044F17" w:rsidRDefault="000527E5" w:rsidP="000527E5">
            <w:pPr>
              <w:pStyle w:val="a5"/>
              <w:jc w:val="left"/>
              <w:rPr>
                <w:sz w:val="22"/>
                <w:szCs w:val="22"/>
              </w:rPr>
            </w:pPr>
          </w:p>
        </w:tc>
      </w:tr>
      <w:tr w:rsidR="000527E5" w:rsidRPr="00044F17" w14:paraId="68D92895" w14:textId="77777777" w:rsidTr="00DB2EF4">
        <w:trPr>
          <w:trHeight w:val="421"/>
        </w:trPr>
        <w:tc>
          <w:tcPr>
            <w:tcW w:w="2156" w:type="dxa"/>
          </w:tcPr>
          <w:p w14:paraId="5D30E752" w14:textId="274B18B6" w:rsidR="0018270F" w:rsidRPr="00C3439F" w:rsidRDefault="00C3439F" w:rsidP="000527E5">
            <w:pPr>
              <w:pStyle w:val="a5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3439F">
              <w:rPr>
                <w:rFonts w:asciiTheme="minorEastAsia" w:hAnsiTheme="minorEastAsia" w:hint="eastAsia"/>
                <w:sz w:val="21"/>
                <w:szCs w:val="21"/>
              </w:rPr>
              <w:t xml:space="preserve">３　</w:t>
            </w:r>
            <w:r w:rsidR="000527E5" w:rsidRPr="00C3439F">
              <w:rPr>
                <w:rFonts w:asciiTheme="minorEastAsia" w:hAnsiTheme="minorEastAsia" w:hint="eastAsia"/>
                <w:sz w:val="21"/>
                <w:szCs w:val="21"/>
              </w:rPr>
              <w:t>転用又は耕作</w:t>
            </w:r>
          </w:p>
          <w:p w14:paraId="382716A5" w14:textId="77777777" w:rsidR="000527E5" w:rsidRPr="00C3439F" w:rsidRDefault="000527E5" w:rsidP="00C3439F">
            <w:pPr>
              <w:pStyle w:val="a5"/>
              <w:ind w:firstLineChars="100" w:firstLine="21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3439F">
              <w:rPr>
                <w:rFonts w:asciiTheme="minorEastAsia" w:hAnsiTheme="minorEastAsia" w:hint="eastAsia"/>
                <w:sz w:val="21"/>
                <w:szCs w:val="21"/>
              </w:rPr>
              <w:t>放棄された理由</w:t>
            </w:r>
          </w:p>
        </w:tc>
        <w:tc>
          <w:tcPr>
            <w:tcW w:w="7087" w:type="dxa"/>
            <w:gridSpan w:val="6"/>
          </w:tcPr>
          <w:p w14:paraId="4E9C9A52" w14:textId="77777777" w:rsidR="000527E5" w:rsidRPr="00044F17" w:rsidRDefault="000527E5" w:rsidP="000527E5">
            <w:pPr>
              <w:pStyle w:val="a5"/>
              <w:jc w:val="left"/>
              <w:rPr>
                <w:sz w:val="22"/>
                <w:szCs w:val="22"/>
              </w:rPr>
            </w:pPr>
          </w:p>
        </w:tc>
      </w:tr>
      <w:tr w:rsidR="000527E5" w:rsidRPr="00044F17" w14:paraId="3ADD563D" w14:textId="77777777" w:rsidTr="00DB2EF4">
        <w:trPr>
          <w:trHeight w:val="389"/>
        </w:trPr>
        <w:tc>
          <w:tcPr>
            <w:tcW w:w="2156" w:type="dxa"/>
            <w:vAlign w:val="center"/>
          </w:tcPr>
          <w:p w14:paraId="6DF6D270" w14:textId="5EDA43DA" w:rsidR="00AE0241" w:rsidRPr="00C3439F" w:rsidRDefault="00C3439F" w:rsidP="000527E5">
            <w:pPr>
              <w:pStyle w:val="a5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C3439F">
              <w:rPr>
                <w:rFonts w:asciiTheme="minorEastAsia" w:hAnsiTheme="minorEastAsia" w:hint="eastAsia"/>
                <w:sz w:val="21"/>
                <w:szCs w:val="21"/>
              </w:rPr>
              <w:t xml:space="preserve">４　</w:t>
            </w:r>
            <w:r w:rsidR="00AE0241" w:rsidRPr="00C3439F">
              <w:rPr>
                <w:rFonts w:asciiTheme="minorEastAsia" w:hAnsiTheme="minorEastAsia" w:hint="eastAsia"/>
                <w:sz w:val="21"/>
                <w:szCs w:val="21"/>
              </w:rPr>
              <w:t>証明を受けよう</w:t>
            </w:r>
          </w:p>
          <w:p w14:paraId="30F40B9F" w14:textId="77777777" w:rsidR="000527E5" w:rsidRPr="00C3439F" w:rsidRDefault="00AE0241" w:rsidP="00C3439F">
            <w:pPr>
              <w:pStyle w:val="a5"/>
              <w:ind w:firstLineChars="100" w:firstLine="21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C3439F">
              <w:rPr>
                <w:rFonts w:asciiTheme="minorEastAsia" w:hAnsiTheme="minorEastAsia" w:hint="eastAsia"/>
                <w:sz w:val="21"/>
                <w:szCs w:val="21"/>
              </w:rPr>
              <w:t>とする物件の状況</w:t>
            </w:r>
          </w:p>
        </w:tc>
        <w:tc>
          <w:tcPr>
            <w:tcW w:w="7087" w:type="dxa"/>
            <w:gridSpan w:val="6"/>
          </w:tcPr>
          <w:p w14:paraId="1D6EB332" w14:textId="77777777" w:rsidR="000527E5" w:rsidRPr="00044F17" w:rsidRDefault="000527E5" w:rsidP="00AE0241">
            <w:pPr>
              <w:pStyle w:val="a5"/>
              <w:jc w:val="left"/>
              <w:rPr>
                <w:sz w:val="22"/>
                <w:szCs w:val="22"/>
              </w:rPr>
            </w:pPr>
          </w:p>
        </w:tc>
      </w:tr>
      <w:tr w:rsidR="00AE0241" w:rsidRPr="00044F17" w14:paraId="46AB36E5" w14:textId="77777777" w:rsidTr="00DB2EF4">
        <w:trPr>
          <w:trHeight w:val="568"/>
        </w:trPr>
        <w:tc>
          <w:tcPr>
            <w:tcW w:w="2156" w:type="dxa"/>
            <w:vAlign w:val="center"/>
          </w:tcPr>
          <w:p w14:paraId="58422A2A" w14:textId="508B653C" w:rsidR="00AE0241" w:rsidRPr="00C3439F" w:rsidRDefault="00C3439F" w:rsidP="00B553ED">
            <w:pPr>
              <w:pStyle w:val="a5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C3439F">
              <w:rPr>
                <w:rFonts w:asciiTheme="minorEastAsia" w:hAnsiTheme="minorEastAsia" w:hint="eastAsia"/>
                <w:sz w:val="21"/>
                <w:szCs w:val="21"/>
              </w:rPr>
              <w:t xml:space="preserve">５　</w:t>
            </w:r>
            <w:r w:rsidR="00AE0241" w:rsidRPr="00C3439F">
              <w:rPr>
                <w:rFonts w:asciiTheme="minorEastAsia" w:hAnsiTheme="minorEastAsia" w:hint="eastAsia"/>
                <w:sz w:val="21"/>
                <w:szCs w:val="21"/>
              </w:rPr>
              <w:t>今後の利用計画</w:t>
            </w:r>
          </w:p>
        </w:tc>
        <w:tc>
          <w:tcPr>
            <w:tcW w:w="7087" w:type="dxa"/>
            <w:gridSpan w:val="6"/>
          </w:tcPr>
          <w:p w14:paraId="7D587C73" w14:textId="77777777" w:rsidR="00AE0241" w:rsidRPr="00044F17" w:rsidRDefault="00AE0241" w:rsidP="000527E5">
            <w:pPr>
              <w:pStyle w:val="a5"/>
              <w:jc w:val="left"/>
              <w:rPr>
                <w:sz w:val="22"/>
                <w:szCs w:val="22"/>
              </w:rPr>
            </w:pPr>
          </w:p>
        </w:tc>
      </w:tr>
      <w:tr w:rsidR="00AE0241" w:rsidRPr="00044F17" w14:paraId="525F98DC" w14:textId="77777777" w:rsidTr="00DB2EF4">
        <w:trPr>
          <w:trHeight w:val="1199"/>
        </w:trPr>
        <w:tc>
          <w:tcPr>
            <w:tcW w:w="2156" w:type="dxa"/>
            <w:vAlign w:val="center"/>
          </w:tcPr>
          <w:p w14:paraId="0CB096EA" w14:textId="77777777" w:rsidR="00C3439F" w:rsidRPr="00C3439F" w:rsidRDefault="00C3439F" w:rsidP="000527E5">
            <w:pPr>
              <w:pStyle w:val="a5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C3439F">
              <w:rPr>
                <w:rFonts w:asciiTheme="minorEastAsia" w:hAnsiTheme="minorEastAsia" w:hint="eastAsia"/>
                <w:sz w:val="21"/>
                <w:szCs w:val="21"/>
              </w:rPr>
              <w:t xml:space="preserve">６　</w:t>
            </w:r>
            <w:r w:rsidR="00AE0241" w:rsidRPr="00C3439F">
              <w:rPr>
                <w:rFonts w:asciiTheme="minorEastAsia" w:hAnsiTheme="minorEastAsia" w:hint="eastAsia"/>
                <w:sz w:val="21"/>
                <w:szCs w:val="21"/>
              </w:rPr>
              <w:t>その他参考と</w:t>
            </w:r>
          </w:p>
          <w:p w14:paraId="2F4557ED" w14:textId="52DB565F" w:rsidR="00C3439F" w:rsidRPr="00C3439F" w:rsidRDefault="00C3439F" w:rsidP="00C3439F">
            <w:pPr>
              <w:pStyle w:val="a5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C3439F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AE0241" w:rsidRPr="00C3439F">
              <w:rPr>
                <w:rFonts w:asciiTheme="minorEastAsia" w:hAnsiTheme="minorEastAsia" w:hint="eastAsia"/>
                <w:sz w:val="21"/>
                <w:szCs w:val="21"/>
              </w:rPr>
              <w:t>なるべき資料</w:t>
            </w:r>
          </w:p>
          <w:p w14:paraId="1DF1B72A" w14:textId="124AF891" w:rsidR="00AE0241" w:rsidRPr="00C3439F" w:rsidRDefault="00AE0241" w:rsidP="00C3439F">
            <w:pPr>
              <w:pStyle w:val="a5"/>
              <w:ind w:firstLineChars="100" w:firstLine="21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C3439F">
              <w:rPr>
                <w:rFonts w:asciiTheme="minorEastAsia" w:hAnsiTheme="minorEastAsia" w:hint="eastAsia"/>
                <w:sz w:val="21"/>
                <w:szCs w:val="21"/>
              </w:rPr>
              <w:t>（添付書類）</w:t>
            </w:r>
          </w:p>
        </w:tc>
        <w:tc>
          <w:tcPr>
            <w:tcW w:w="7087" w:type="dxa"/>
            <w:gridSpan w:val="6"/>
          </w:tcPr>
          <w:p w14:paraId="5D0C8FB0" w14:textId="77777777" w:rsidR="00044F17" w:rsidRPr="00D65763" w:rsidRDefault="00D65763" w:rsidP="00DB2EF4">
            <w:pPr>
              <w:pStyle w:val="a5"/>
              <w:spacing w:line="0" w:lineRule="atLeast"/>
              <w:ind w:left="-79" w:firstLine="90"/>
              <w:jc w:val="left"/>
              <w:rPr>
                <w:sz w:val="18"/>
                <w:szCs w:val="22"/>
              </w:rPr>
            </w:pPr>
            <w:r w:rsidRPr="00D65763">
              <w:rPr>
                <w:rFonts w:hint="eastAsia"/>
                <w:sz w:val="18"/>
                <w:szCs w:val="22"/>
              </w:rPr>
              <w:t>・</w:t>
            </w:r>
            <w:r w:rsidR="00470326">
              <w:rPr>
                <w:rFonts w:hint="eastAsia"/>
                <w:sz w:val="18"/>
                <w:szCs w:val="22"/>
              </w:rPr>
              <w:t xml:space="preserve"> </w:t>
            </w:r>
            <w:r w:rsidRPr="00D65763">
              <w:rPr>
                <w:rFonts w:hint="eastAsia"/>
                <w:sz w:val="18"/>
                <w:szCs w:val="22"/>
              </w:rPr>
              <w:t>申請地に係る登記簿謄本（登記記録全部事項証明）</w:t>
            </w:r>
          </w:p>
          <w:p w14:paraId="45F12D14" w14:textId="77777777" w:rsidR="00D65763" w:rsidRPr="00D65763" w:rsidRDefault="00470326" w:rsidP="00DB2EF4">
            <w:pPr>
              <w:pStyle w:val="a5"/>
              <w:spacing w:line="0" w:lineRule="atLeast"/>
              <w:ind w:left="-79" w:firstLine="90"/>
              <w:jc w:val="left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・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 w:rsidR="00D65763" w:rsidRPr="00D65763">
              <w:rPr>
                <w:rFonts w:hint="eastAsia"/>
                <w:sz w:val="18"/>
                <w:szCs w:val="22"/>
              </w:rPr>
              <w:t>法務局備付けの公図の写し</w:t>
            </w:r>
          </w:p>
          <w:p w14:paraId="505B1F72" w14:textId="77777777" w:rsidR="00D65763" w:rsidRDefault="00470326" w:rsidP="00DB2EF4">
            <w:pPr>
              <w:pStyle w:val="a5"/>
              <w:spacing w:line="0" w:lineRule="atLeast"/>
              <w:ind w:left="-79" w:firstLine="90"/>
              <w:jc w:val="left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・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 w:rsidR="00D65763" w:rsidRPr="00D65763">
              <w:rPr>
                <w:rFonts w:hint="eastAsia"/>
                <w:sz w:val="18"/>
                <w:szCs w:val="22"/>
              </w:rPr>
              <w:t>農地でなくなった時期を直接又は間接に証明する官公署等の</w:t>
            </w:r>
          </w:p>
          <w:p w14:paraId="52D247AF" w14:textId="77777777" w:rsidR="00D65763" w:rsidRPr="00D65763" w:rsidRDefault="00D65763" w:rsidP="00DB2EF4">
            <w:pPr>
              <w:pStyle w:val="a5"/>
              <w:spacing w:line="0" w:lineRule="atLeast"/>
              <w:ind w:left="-79" w:firstLine="360"/>
              <w:jc w:val="left"/>
              <w:rPr>
                <w:sz w:val="18"/>
                <w:szCs w:val="22"/>
              </w:rPr>
            </w:pPr>
            <w:r w:rsidRPr="00D65763">
              <w:rPr>
                <w:rFonts w:hint="eastAsia"/>
                <w:sz w:val="18"/>
                <w:szCs w:val="22"/>
              </w:rPr>
              <w:t>発行する書類のある場</w:t>
            </w:r>
            <w:r w:rsidR="00772D50">
              <w:rPr>
                <w:rFonts w:hint="eastAsia"/>
                <w:sz w:val="18"/>
                <w:szCs w:val="22"/>
              </w:rPr>
              <w:t>合</w:t>
            </w:r>
            <w:r w:rsidRPr="00D65763">
              <w:rPr>
                <w:rFonts w:hint="eastAsia"/>
                <w:sz w:val="18"/>
                <w:szCs w:val="22"/>
              </w:rPr>
              <w:t>は、その書類</w:t>
            </w:r>
          </w:p>
          <w:p w14:paraId="6814D44C" w14:textId="5DF0ACC3" w:rsidR="00D65763" w:rsidRPr="00D65763" w:rsidRDefault="00D65763" w:rsidP="00DB2EF4">
            <w:pPr>
              <w:pStyle w:val="a5"/>
              <w:spacing w:line="0" w:lineRule="atLeast"/>
              <w:ind w:left="-79" w:firstLine="90"/>
              <w:jc w:val="left"/>
              <w:rPr>
                <w:sz w:val="18"/>
                <w:szCs w:val="22"/>
              </w:rPr>
            </w:pPr>
            <w:r w:rsidRPr="00D65763">
              <w:rPr>
                <w:rFonts w:hint="eastAsia"/>
                <w:sz w:val="18"/>
                <w:szCs w:val="22"/>
              </w:rPr>
              <w:t>・</w:t>
            </w:r>
            <w:r w:rsidR="00470326">
              <w:rPr>
                <w:rFonts w:hint="eastAsia"/>
                <w:sz w:val="18"/>
                <w:szCs w:val="22"/>
              </w:rPr>
              <w:t xml:space="preserve"> </w:t>
            </w:r>
            <w:r w:rsidRPr="00D65763">
              <w:rPr>
                <w:rFonts w:hint="eastAsia"/>
                <w:sz w:val="18"/>
                <w:szCs w:val="22"/>
              </w:rPr>
              <w:t>その他、農業委員会が必要と認める資料</w:t>
            </w:r>
          </w:p>
          <w:p w14:paraId="02214BA5" w14:textId="77777777" w:rsidR="00D65763" w:rsidRPr="00D65763" w:rsidRDefault="00D65763" w:rsidP="00D65763">
            <w:pPr>
              <w:pStyle w:val="a5"/>
              <w:jc w:val="left"/>
              <w:rPr>
                <w:sz w:val="18"/>
                <w:szCs w:val="22"/>
              </w:rPr>
            </w:pPr>
            <w:r w:rsidRPr="00D65763">
              <w:rPr>
                <w:rFonts w:hint="eastAsia"/>
                <w:sz w:val="18"/>
                <w:szCs w:val="22"/>
              </w:rPr>
              <w:t xml:space="preserve">　　（</w:t>
            </w:r>
            <w:r>
              <w:rPr>
                <w:rFonts w:hint="eastAsia"/>
                <w:sz w:val="18"/>
                <w:szCs w:val="22"/>
              </w:rPr>
              <w:t xml:space="preserve">　　　　　　　　　　</w:t>
            </w:r>
            <w:r w:rsidRPr="00D65763">
              <w:rPr>
                <w:rFonts w:hint="eastAsia"/>
                <w:sz w:val="18"/>
                <w:szCs w:val="22"/>
              </w:rPr>
              <w:t xml:space="preserve">　　　　　　　　　　　　　　　　　　　　　）</w:t>
            </w:r>
          </w:p>
        </w:tc>
      </w:tr>
      <w:tr w:rsidR="000527E5" w:rsidRPr="00044F17" w14:paraId="7794E510" w14:textId="77777777" w:rsidTr="00C3439F">
        <w:tc>
          <w:tcPr>
            <w:tcW w:w="2156" w:type="dxa"/>
          </w:tcPr>
          <w:p w14:paraId="3878184D" w14:textId="3317769E" w:rsidR="000527E5" w:rsidRPr="00C3439F" w:rsidRDefault="00717EE7" w:rsidP="00044F17">
            <w:pPr>
              <w:pStyle w:val="a5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3439F">
              <w:rPr>
                <w:rFonts w:asciiTheme="minorEastAsia" w:hAnsiTheme="minorEastAsia" w:hint="eastAsia"/>
                <w:sz w:val="21"/>
                <w:szCs w:val="21"/>
              </w:rPr>
              <w:t>7</w:t>
            </w:r>
            <w:r w:rsidR="000527E5" w:rsidRPr="00C3439F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AE0241" w:rsidRPr="00C3439F">
              <w:rPr>
                <w:rFonts w:asciiTheme="minorEastAsia" w:hAnsiTheme="minorEastAsia" w:hint="eastAsia"/>
                <w:sz w:val="21"/>
                <w:szCs w:val="21"/>
              </w:rPr>
              <w:t>担当者記載欄</w:t>
            </w:r>
          </w:p>
        </w:tc>
        <w:tc>
          <w:tcPr>
            <w:tcW w:w="7087" w:type="dxa"/>
            <w:gridSpan w:val="6"/>
          </w:tcPr>
          <w:p w14:paraId="72490D6C" w14:textId="77777777" w:rsidR="000527E5" w:rsidRPr="00044F17" w:rsidRDefault="00AE0241" w:rsidP="00B553ED">
            <w:pPr>
              <w:pStyle w:val="a5"/>
              <w:ind w:firstLineChars="50" w:firstLine="105"/>
              <w:jc w:val="center"/>
              <w:rPr>
                <w:sz w:val="22"/>
                <w:szCs w:val="22"/>
              </w:rPr>
            </w:pPr>
            <w:r w:rsidRPr="00C3439F">
              <w:rPr>
                <w:rFonts w:hint="eastAsia"/>
                <w:sz w:val="21"/>
                <w:szCs w:val="21"/>
              </w:rPr>
              <w:t>農用地区域（　内　・　外　）</w:t>
            </w:r>
          </w:p>
        </w:tc>
      </w:tr>
    </w:tbl>
    <w:p w14:paraId="22DFDE8A" w14:textId="77777777" w:rsidR="00DB2EF4" w:rsidRDefault="00DE144B" w:rsidP="00DE144B">
      <w:pPr>
        <w:ind w:left="360" w:hangingChars="200" w:hanging="360"/>
        <w:rPr>
          <w:sz w:val="18"/>
        </w:rPr>
      </w:pPr>
      <w:r w:rsidRPr="00044F17">
        <w:rPr>
          <w:rFonts w:hint="eastAsia"/>
          <w:sz w:val="18"/>
        </w:rPr>
        <w:t>※１　６の添付書類については、相続未了やその土地の状況等により、必要に応じて関係資料の添付を求める</w:t>
      </w:r>
    </w:p>
    <w:p w14:paraId="26248855" w14:textId="5ABD151D" w:rsidR="007D6E25" w:rsidRPr="00044F17" w:rsidRDefault="00DE144B" w:rsidP="00DB2EF4">
      <w:pPr>
        <w:ind w:firstLineChars="200" w:firstLine="360"/>
        <w:rPr>
          <w:sz w:val="18"/>
        </w:rPr>
      </w:pPr>
      <w:r w:rsidRPr="00044F17">
        <w:rPr>
          <w:rFonts w:hint="eastAsia"/>
          <w:sz w:val="18"/>
        </w:rPr>
        <w:t>場合があります。</w:t>
      </w:r>
    </w:p>
    <w:p w14:paraId="628EDF8C" w14:textId="77777777" w:rsidR="00DE144B" w:rsidRPr="00044F17" w:rsidRDefault="00DE144B" w:rsidP="00DE144B">
      <w:pPr>
        <w:ind w:left="360" w:hangingChars="200" w:hanging="360"/>
        <w:rPr>
          <w:sz w:val="18"/>
        </w:rPr>
      </w:pPr>
      <w:r w:rsidRPr="00044F17">
        <w:rPr>
          <w:rFonts w:hint="eastAsia"/>
          <w:sz w:val="18"/>
        </w:rPr>
        <w:t>※２　申請者氏名記載欄に押印は不要となりますが、本人確認書類の提示を求める場合があります。</w:t>
      </w:r>
    </w:p>
    <w:p w14:paraId="1E22E051" w14:textId="77777777" w:rsidR="0029053A" w:rsidRPr="00044F17" w:rsidRDefault="0029053A" w:rsidP="00DE144B">
      <w:pPr>
        <w:ind w:left="420" w:hangingChars="200" w:hanging="420"/>
      </w:pPr>
      <w:r w:rsidRPr="00044F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6CA3F" wp14:editId="63E9AED2">
                <wp:simplePos x="0" y="0"/>
                <wp:positionH relativeFrom="column">
                  <wp:posOffset>-22860</wp:posOffset>
                </wp:positionH>
                <wp:positionV relativeFrom="paragraph">
                  <wp:posOffset>61595</wp:posOffset>
                </wp:positionV>
                <wp:extent cx="56292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C3710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.85pt" to="441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" strokecolor="black [3213]">
                <v:stroke dashstyle="dash"/>
              </v:line>
            </w:pict>
          </mc:Fallback>
        </mc:AlternateContent>
      </w:r>
    </w:p>
    <w:p w14:paraId="3B0450D4" w14:textId="77777777" w:rsidR="00DE144B" w:rsidRPr="00C3439F" w:rsidRDefault="00DE3D9C" w:rsidP="00C3439F">
      <w:pPr>
        <w:ind w:firstLineChars="3200" w:firstLine="6720"/>
        <w:rPr>
          <w:szCs w:val="21"/>
        </w:rPr>
      </w:pPr>
      <w:r w:rsidRPr="00C3439F">
        <w:rPr>
          <w:rFonts w:hint="eastAsia"/>
          <w:szCs w:val="21"/>
        </w:rPr>
        <w:t>農</w:t>
      </w:r>
      <w:r w:rsidRPr="00C3439F">
        <w:rPr>
          <w:rFonts w:hint="eastAsia"/>
          <w:szCs w:val="21"/>
        </w:rPr>
        <w:t xml:space="preserve"> </w:t>
      </w:r>
      <w:r w:rsidRPr="00C3439F">
        <w:rPr>
          <w:rFonts w:hint="eastAsia"/>
          <w:szCs w:val="21"/>
        </w:rPr>
        <w:t>委</w:t>
      </w:r>
      <w:r w:rsidRPr="00C3439F">
        <w:rPr>
          <w:rFonts w:hint="eastAsia"/>
          <w:szCs w:val="21"/>
        </w:rPr>
        <w:t xml:space="preserve"> </w:t>
      </w:r>
      <w:r w:rsidRPr="00C3439F">
        <w:rPr>
          <w:szCs w:val="21"/>
        </w:rPr>
        <w:t xml:space="preserve"> </w:t>
      </w:r>
      <w:r w:rsidR="00DE144B" w:rsidRPr="00C3439F">
        <w:rPr>
          <w:rFonts w:hint="eastAsia"/>
          <w:szCs w:val="21"/>
        </w:rPr>
        <w:t>第　　　　　号</w:t>
      </w:r>
    </w:p>
    <w:p w14:paraId="2F9DA0D8" w14:textId="37E145D2" w:rsidR="009E6AEC" w:rsidRDefault="009E6AEC" w:rsidP="00DB2EF4">
      <w:pPr>
        <w:ind w:firstLineChars="200" w:firstLine="420"/>
        <w:rPr>
          <w:szCs w:val="21"/>
        </w:rPr>
      </w:pPr>
      <w:r w:rsidRPr="00C3439F">
        <w:rPr>
          <w:rFonts w:hint="eastAsia"/>
          <w:szCs w:val="21"/>
        </w:rPr>
        <w:t>上記の土地は農地でないことを証明します。</w:t>
      </w:r>
    </w:p>
    <w:p w14:paraId="58406C7E" w14:textId="77777777" w:rsidR="00DB2EF4" w:rsidRPr="00C3439F" w:rsidRDefault="00DB2EF4" w:rsidP="00DB2EF4">
      <w:pPr>
        <w:rPr>
          <w:rFonts w:hint="eastAsia"/>
          <w:szCs w:val="21"/>
        </w:rPr>
      </w:pPr>
    </w:p>
    <w:p w14:paraId="51B02C45" w14:textId="3C118EF9" w:rsidR="009E6AEC" w:rsidRPr="00C3439F" w:rsidRDefault="00470326" w:rsidP="00C3439F">
      <w:pPr>
        <w:ind w:firstLineChars="400" w:firstLine="840"/>
        <w:rPr>
          <w:szCs w:val="21"/>
        </w:rPr>
      </w:pPr>
      <w:r w:rsidRPr="00C3439F">
        <w:rPr>
          <w:rFonts w:hint="eastAsia"/>
          <w:szCs w:val="21"/>
        </w:rPr>
        <w:t>令和</w:t>
      </w:r>
      <w:r w:rsidR="00717EE7" w:rsidRPr="00C3439F">
        <w:rPr>
          <w:rFonts w:hint="eastAsia"/>
          <w:szCs w:val="21"/>
        </w:rPr>
        <w:t xml:space="preserve">　　</w:t>
      </w:r>
      <w:r w:rsidR="009E6AEC" w:rsidRPr="00C3439F">
        <w:rPr>
          <w:rFonts w:hint="eastAsia"/>
          <w:szCs w:val="21"/>
        </w:rPr>
        <w:t>年</w:t>
      </w:r>
      <w:r w:rsidR="00717EE7" w:rsidRPr="00C3439F">
        <w:rPr>
          <w:rFonts w:hint="eastAsia"/>
          <w:szCs w:val="21"/>
        </w:rPr>
        <w:t xml:space="preserve">　　</w:t>
      </w:r>
      <w:r w:rsidR="009E6AEC" w:rsidRPr="00C3439F">
        <w:rPr>
          <w:rFonts w:hint="eastAsia"/>
          <w:szCs w:val="21"/>
        </w:rPr>
        <w:t>月</w:t>
      </w:r>
      <w:r w:rsidR="00717EE7" w:rsidRPr="00C3439F">
        <w:rPr>
          <w:rFonts w:hint="eastAsia"/>
          <w:szCs w:val="21"/>
        </w:rPr>
        <w:t xml:space="preserve">　　</w:t>
      </w:r>
      <w:r w:rsidR="009E6AEC" w:rsidRPr="00C3439F">
        <w:rPr>
          <w:rFonts w:hint="eastAsia"/>
          <w:szCs w:val="21"/>
        </w:rPr>
        <w:t>日</w:t>
      </w:r>
    </w:p>
    <w:p w14:paraId="6E9F27F5" w14:textId="77777777" w:rsidR="009E6AEC" w:rsidRPr="00C3439F" w:rsidRDefault="009E6AEC" w:rsidP="000830CA">
      <w:pPr>
        <w:rPr>
          <w:szCs w:val="21"/>
        </w:rPr>
      </w:pPr>
    </w:p>
    <w:p w14:paraId="6ACCDA7C" w14:textId="3876B495" w:rsidR="009E6AEC" w:rsidRPr="00C3439F" w:rsidRDefault="003D24ED" w:rsidP="00C3439F">
      <w:pPr>
        <w:ind w:firstLineChars="1300" w:firstLine="2730"/>
        <w:rPr>
          <w:szCs w:val="21"/>
        </w:rPr>
      </w:pPr>
      <w:r w:rsidRPr="00C3439F">
        <w:rPr>
          <w:rFonts w:hint="eastAsia"/>
          <w:szCs w:val="21"/>
        </w:rPr>
        <w:t xml:space="preserve">玖珠町農業委員会　会長　</w:t>
      </w:r>
      <w:r w:rsidR="00B704C5" w:rsidRPr="00C3439F">
        <w:rPr>
          <w:rFonts w:hint="eastAsia"/>
          <w:szCs w:val="21"/>
        </w:rPr>
        <w:t xml:space="preserve">　</w:t>
      </w:r>
      <w:r w:rsidR="00717EE7" w:rsidRPr="00C3439F">
        <w:rPr>
          <w:rFonts w:hint="eastAsia"/>
          <w:szCs w:val="21"/>
        </w:rPr>
        <w:t>武　石　俊　一</w:t>
      </w:r>
    </w:p>
    <w:sectPr w:rsidR="009E6AEC" w:rsidRPr="00C3439F" w:rsidSect="00717EE7">
      <w:pgSz w:w="11906" w:h="16838" w:code="9"/>
      <w:pgMar w:top="851" w:right="1418" w:bottom="1134" w:left="1418" w:header="851" w:footer="992" w:gutter="0"/>
      <w:paperSrc w:first="7" w:other="7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C696" w14:textId="77777777" w:rsidR="00497DF1" w:rsidRDefault="00497DF1" w:rsidP="003D24ED">
      <w:r>
        <w:separator/>
      </w:r>
    </w:p>
  </w:endnote>
  <w:endnote w:type="continuationSeparator" w:id="0">
    <w:p w14:paraId="051FA884" w14:textId="77777777" w:rsidR="00497DF1" w:rsidRDefault="00497DF1" w:rsidP="003D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A9A0" w14:textId="77777777" w:rsidR="00497DF1" w:rsidRDefault="00497DF1" w:rsidP="003D24ED">
      <w:r>
        <w:separator/>
      </w:r>
    </w:p>
  </w:footnote>
  <w:footnote w:type="continuationSeparator" w:id="0">
    <w:p w14:paraId="4A55B0E9" w14:textId="77777777" w:rsidR="00497DF1" w:rsidRDefault="00497DF1" w:rsidP="003D2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C6C"/>
    <w:multiLevelType w:val="hybridMultilevel"/>
    <w:tmpl w:val="5D920D0A"/>
    <w:lvl w:ilvl="0" w:tplc="41C44B58">
      <w:numFmt w:val="bullet"/>
      <w:lvlText w:val="・"/>
      <w:lvlJc w:val="left"/>
      <w:pPr>
        <w:ind w:left="57" w:firstLine="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8" w:hanging="420"/>
      </w:pPr>
      <w:rPr>
        <w:rFonts w:ascii="Wingdings" w:hAnsi="Wingdings" w:hint="default"/>
      </w:rPr>
    </w:lvl>
  </w:abstractNum>
  <w:abstractNum w:abstractNumId="1" w15:restartNumberingAfterBreak="0">
    <w:nsid w:val="4EC36401"/>
    <w:multiLevelType w:val="hybridMultilevel"/>
    <w:tmpl w:val="7AA80624"/>
    <w:lvl w:ilvl="0" w:tplc="DF28AEE0">
      <w:numFmt w:val="bullet"/>
      <w:lvlText w:val="・"/>
      <w:lvlJc w:val="left"/>
      <w:pPr>
        <w:ind w:left="73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8" w:hanging="420"/>
      </w:pPr>
      <w:rPr>
        <w:rFonts w:ascii="Wingdings" w:hAnsi="Wingdings" w:hint="default"/>
      </w:rPr>
    </w:lvl>
  </w:abstractNum>
  <w:abstractNum w:abstractNumId="2" w15:restartNumberingAfterBreak="0">
    <w:nsid w:val="642D70F8"/>
    <w:multiLevelType w:val="hybridMultilevel"/>
    <w:tmpl w:val="41DC2166"/>
    <w:lvl w:ilvl="0" w:tplc="72B61F4A">
      <w:numFmt w:val="bullet"/>
      <w:suff w:val="nothing"/>
      <w:lvlText w:val="・"/>
      <w:lvlJc w:val="left"/>
      <w:pPr>
        <w:ind w:left="57" w:firstLine="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8" w:hanging="420"/>
      </w:pPr>
      <w:rPr>
        <w:rFonts w:ascii="Wingdings" w:hAnsi="Wingdings" w:hint="default"/>
      </w:rPr>
    </w:lvl>
  </w:abstractNum>
  <w:abstractNum w:abstractNumId="3" w15:restartNumberingAfterBreak="0">
    <w:nsid w:val="68C81B09"/>
    <w:multiLevelType w:val="hybridMultilevel"/>
    <w:tmpl w:val="D1D0B520"/>
    <w:lvl w:ilvl="0" w:tplc="A0BA9EF0">
      <w:numFmt w:val="bullet"/>
      <w:lvlText w:val="・"/>
      <w:lvlJc w:val="left"/>
      <w:pPr>
        <w:ind w:left="738" w:hanging="681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8" w:hanging="420"/>
      </w:pPr>
      <w:rPr>
        <w:rFonts w:ascii="Wingdings" w:hAnsi="Wingdings" w:hint="default"/>
      </w:rPr>
    </w:lvl>
  </w:abstractNum>
  <w:num w:numId="1" w16cid:durableId="196506987">
    <w:abstractNumId w:val="1"/>
  </w:num>
  <w:num w:numId="2" w16cid:durableId="384137333">
    <w:abstractNumId w:val="3"/>
  </w:num>
  <w:num w:numId="3" w16cid:durableId="1004553816">
    <w:abstractNumId w:val="0"/>
  </w:num>
  <w:num w:numId="4" w16cid:durableId="966161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0CA"/>
    <w:rsid w:val="00044F17"/>
    <w:rsid w:val="000527E5"/>
    <w:rsid w:val="000830CA"/>
    <w:rsid w:val="001071C8"/>
    <w:rsid w:val="00123006"/>
    <w:rsid w:val="0018270F"/>
    <w:rsid w:val="0026156D"/>
    <w:rsid w:val="0029053A"/>
    <w:rsid w:val="002C3E24"/>
    <w:rsid w:val="00325EF8"/>
    <w:rsid w:val="003D24ED"/>
    <w:rsid w:val="003D72A3"/>
    <w:rsid w:val="00416D6E"/>
    <w:rsid w:val="00470326"/>
    <w:rsid w:val="00496EE3"/>
    <w:rsid w:val="00497DF1"/>
    <w:rsid w:val="004A034B"/>
    <w:rsid w:val="004C7045"/>
    <w:rsid w:val="005309A3"/>
    <w:rsid w:val="00572580"/>
    <w:rsid w:val="005C5380"/>
    <w:rsid w:val="00682E3D"/>
    <w:rsid w:val="006874C6"/>
    <w:rsid w:val="006C6859"/>
    <w:rsid w:val="00717EE7"/>
    <w:rsid w:val="00772D50"/>
    <w:rsid w:val="007B68DE"/>
    <w:rsid w:val="007D6E25"/>
    <w:rsid w:val="008204EF"/>
    <w:rsid w:val="0088254A"/>
    <w:rsid w:val="008C0B6C"/>
    <w:rsid w:val="009B750C"/>
    <w:rsid w:val="009E6AEC"/>
    <w:rsid w:val="00A34167"/>
    <w:rsid w:val="00A55861"/>
    <w:rsid w:val="00AA2F18"/>
    <w:rsid w:val="00AE0241"/>
    <w:rsid w:val="00AF2B1A"/>
    <w:rsid w:val="00AF58BD"/>
    <w:rsid w:val="00B458DE"/>
    <w:rsid w:val="00B46B7A"/>
    <w:rsid w:val="00B553ED"/>
    <w:rsid w:val="00B704C5"/>
    <w:rsid w:val="00C3439F"/>
    <w:rsid w:val="00C636D7"/>
    <w:rsid w:val="00C71B1F"/>
    <w:rsid w:val="00D65763"/>
    <w:rsid w:val="00DA2DCC"/>
    <w:rsid w:val="00DB2EF4"/>
    <w:rsid w:val="00DE144B"/>
    <w:rsid w:val="00DE3D9C"/>
    <w:rsid w:val="00E54DE0"/>
    <w:rsid w:val="00ED3417"/>
    <w:rsid w:val="00F43F74"/>
    <w:rsid w:val="00F553CA"/>
    <w:rsid w:val="00F72D9E"/>
    <w:rsid w:val="00F94CCB"/>
    <w:rsid w:val="00FC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F5B0B5D"/>
  <w15:docId w15:val="{39534274-1F33-4891-AE9B-81A22508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30C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830C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830C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830CA"/>
    <w:rPr>
      <w:sz w:val="24"/>
      <w:szCs w:val="24"/>
    </w:rPr>
  </w:style>
  <w:style w:type="table" w:styleId="a7">
    <w:name w:val="Table Grid"/>
    <w:basedOn w:val="a1"/>
    <w:uiPriority w:val="59"/>
    <w:rsid w:val="00083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24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24ED"/>
  </w:style>
  <w:style w:type="paragraph" w:styleId="aa">
    <w:name w:val="footer"/>
    <w:basedOn w:val="a"/>
    <w:link w:val="ab"/>
    <w:uiPriority w:val="99"/>
    <w:unhideWhenUsed/>
    <w:rsid w:val="003D24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24ED"/>
  </w:style>
  <w:style w:type="paragraph" w:styleId="ac">
    <w:name w:val="Balloon Text"/>
    <w:basedOn w:val="a"/>
    <w:link w:val="ad"/>
    <w:uiPriority w:val="99"/>
    <w:semiHidden/>
    <w:unhideWhenUsed/>
    <w:rsid w:val="00B70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704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3E3C-9BC9-409D-97AC-A0346BCE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井田 博隆</dc:creator>
  <cp:lastModifiedBy>和田 育男</cp:lastModifiedBy>
  <cp:revision>34</cp:revision>
  <cp:lastPrinted>2021-03-08T01:57:00Z</cp:lastPrinted>
  <dcterms:created xsi:type="dcterms:W3CDTF">2021-01-25T00:24:00Z</dcterms:created>
  <dcterms:modified xsi:type="dcterms:W3CDTF">2025-04-22T02:32:00Z</dcterms:modified>
</cp:coreProperties>
</file>